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Богоявленская средняя школа»</w:t>
      </w:r>
    </w:p>
    <w:p w:rsidR="008E2C86" w:rsidRDefault="008E2C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2C86" w:rsidRDefault="008E2C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E2C86" w:rsidRDefault="00341BB5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Утверждена</w:t>
      </w:r>
    </w:p>
    <w:p w:rsidR="008E2C86" w:rsidRDefault="00341BB5">
      <w:pPr>
        <w:tabs>
          <w:tab w:val="left" w:pos="11928"/>
        </w:tabs>
        <w:spacing w:after="0" w:line="276" w:lineRule="auto"/>
        <w:ind w:right="-2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Приказ № от « 31 » _августа 2022г.</w:t>
      </w:r>
    </w:p>
    <w:p w:rsidR="008E2C86" w:rsidRDefault="00341BB5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Директор _________ИвановаТ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</w:t>
      </w:r>
    </w:p>
    <w:p w:rsidR="008E2C86" w:rsidRDefault="008E2C8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8E2C86" w:rsidRDefault="008E2C8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8E2C86" w:rsidRDefault="00341BB5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</w:p>
    <w:p w:rsidR="008E2C86" w:rsidRDefault="008E2C8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8E2C86" w:rsidRDefault="008E2C8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бочая программа</w:t>
      </w:r>
    </w:p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 учебному курсу  «Биология. 9 класс»</w:t>
      </w:r>
    </w:p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 2022-2023 учебный год</w:t>
      </w:r>
    </w:p>
    <w:p w:rsidR="008E2C86" w:rsidRDefault="008E2C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2C86" w:rsidRDefault="00341B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азработана на основе Примерной программы основного  общего образования по биологии</w:t>
      </w:r>
      <w:proofErr w:type="gramStart"/>
      <w:r>
        <w:rPr>
          <w:rFonts w:ascii="Times New Roman" w:eastAsia="Times New Roman" w:hAnsi="Times New Roman" w:cs="Times New Roman"/>
          <w:sz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ётом требований Федерального компонента государственного стандарта общего образования и на основе авторской программы И.Н.Пономарёвой, М,:Вентана-Граф,2014г.,по учебнику И.Н Пономарёва, Н.М.Чернова, О.А.Корнилова «Биология» 9 класс 2021г.</w:t>
      </w:r>
    </w:p>
    <w:p w:rsidR="008E2C86" w:rsidRDefault="008E2C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2C86" w:rsidRDefault="00341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 часов:68часов(2 часа в неделю)</w:t>
      </w:r>
    </w:p>
    <w:p w:rsidR="008E2C86" w:rsidRDefault="00341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итель: Аникеева Т.В.</w:t>
      </w:r>
    </w:p>
    <w:p w:rsidR="008E2C86" w:rsidRDefault="008E2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2C86" w:rsidRDefault="008E2C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E2C86" w:rsidRDefault="008E2C86">
      <w:pPr>
        <w:spacing w:after="0" w:line="240" w:lineRule="auto"/>
        <w:ind w:right="3547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8E2C86" w:rsidRDefault="00341BB5">
      <w:pPr>
        <w:spacing w:after="0" w:line="240" w:lineRule="auto"/>
        <w:ind w:right="3547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ст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оявленская</w:t>
      </w:r>
    </w:p>
    <w:p w:rsidR="008E2C86" w:rsidRDefault="00341BB5">
      <w:pPr>
        <w:spacing w:after="0" w:line="240" w:lineRule="auto"/>
        <w:ind w:right="3547"/>
        <w:jc w:val="center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2022-2023 уч.г.</w:t>
      </w:r>
    </w:p>
    <w:p w:rsidR="008E2C86" w:rsidRDefault="008E2C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E2C86" w:rsidRDefault="008E2C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02C46" w:rsidRDefault="00702C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02C46" w:rsidRDefault="00702C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02C46" w:rsidRDefault="00702C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02C46" w:rsidRDefault="00702C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02C46" w:rsidRDefault="00702C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E2C86" w:rsidRDefault="00341B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</w:t>
      </w:r>
    </w:p>
    <w:p w:rsidR="008E2C86" w:rsidRDefault="00341B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Пояснительная записка.</w:t>
      </w:r>
    </w:p>
    <w:p w:rsidR="008E2C86" w:rsidRDefault="008E2C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E2C86" w:rsidRDefault="00341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образовательная (рабочая) программа учебного курса «Биология. 9 класс» составлена на основании:</w:t>
      </w:r>
    </w:p>
    <w:p w:rsidR="008E2C86" w:rsidRDefault="008E2C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 (с изменениями, внесенными приказом Минобрнауки России от 31.12.2015г. №1577);</w:t>
      </w: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мерной программы основного общего образования по биологии для 9 класса «Биология» Авторов И.Н. Пономарёвой, В.С. Кучменко, О.А. Корниловой, А.Г. Драгомилова, Т.С. Суховой. Биология: 5–9 классы: программа. — М.: Вентана-Граф, 2019;</w:t>
      </w: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ложения о рабочей программе педагога, утвержденного приказом директора школы № 01 08/21 от 01.09.2021г.;</w:t>
      </w: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чебного плана основного общего образования на 2021-2022 уч.г.;</w:t>
      </w:r>
    </w:p>
    <w:p w:rsidR="008E2C86" w:rsidRDefault="00341BB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алендарного учебного графика на 2021-2022 уч.г.</w:t>
      </w:r>
    </w:p>
    <w:p w:rsidR="008E2C86" w:rsidRDefault="008E2C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8E2C86" w:rsidRDefault="00341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образовательной (рабочей) программы учебного курса «Биология. 9 класс используется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учебник – </w:t>
      </w:r>
      <w:r>
        <w:rPr>
          <w:rFonts w:ascii="Times New Roman" w:eastAsia="Times New Roman" w:hAnsi="Times New Roman" w:cs="Times New Roman"/>
          <w:sz w:val="24"/>
        </w:rPr>
        <w:t>Биология: 9 класс: учебник для учащихся общеобразовательных организаций/И.Н. Пономарева, О.А. Корнилова, Н.М. Чернова; под ред.И.Н. Пономаревой. – 6-е изд., перераб. – М.: Вентана-Граф, 2017.-272с.: ил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>чебник входит в систему УМК «Алгоритм успеха»).</w:t>
      </w:r>
    </w:p>
    <w:p w:rsidR="008E2C86" w:rsidRDefault="00341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7964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 федеральным  базисным  учебным  планом  для основного общего  образования  и учебным планом программа рассчитана на преподавание курса биологии в 9 классе в </w:t>
      </w:r>
      <w:r>
        <w:rPr>
          <w:rFonts w:ascii="Times New Roman" w:eastAsia="Times New Roman" w:hAnsi="Times New Roman" w:cs="Times New Roman"/>
          <w:b/>
          <w:i/>
          <w:sz w:val="24"/>
        </w:rPr>
        <w:t>объеме 2 часа в неделю (всего 68 часов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E2C86" w:rsidRDefault="0034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 биологии в 9 классе обобщает и углубляет ранее полученные знания об общих биологических закономерностях.</w:t>
      </w:r>
    </w:p>
    <w:p w:rsidR="008E2C86" w:rsidRDefault="008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E2C86" w:rsidRDefault="00341B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одержание курса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Общие закономерности жизни (3 ч)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 – наука о живом мире. Методы биологических исследований. Общие свойства живых организмов. Многообразие форм живых организмов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Явления и закономерности жизни на клеточном уровне (10 ч)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ногообразие клеток. Химические вещества в клетке. Строение клетки. Органоиды клетки и их функции. Обмен веществ – основа существования клетки. Обмен веществ – основа существования клетки. Биосинтез белка в клетке. Биосинтез углеводов – фотосинтез. Обеспечение клеток энергией. Размножение клетки и ее жизненный цикл.                                                                         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1</w:t>
      </w:r>
      <w:r>
        <w:rPr>
          <w:rFonts w:ascii="Times New Roman" w:eastAsia="Times New Roman" w:hAnsi="Times New Roman" w:cs="Times New Roman"/>
          <w:sz w:val="24"/>
        </w:rPr>
        <w:t xml:space="preserve"> «Многообразие клеток эукариот. Сравнение растительных и животных клеток»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2</w:t>
      </w:r>
      <w:r>
        <w:rPr>
          <w:rFonts w:ascii="Times New Roman" w:eastAsia="Times New Roman" w:hAnsi="Times New Roman" w:cs="Times New Roman"/>
          <w:sz w:val="24"/>
        </w:rPr>
        <w:t xml:space="preserve"> «Рассматривание микропрепаратов с делящимися клетками растения»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Закономерности жизни на организменном уровне (20 ч)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м – открытая живая система (биосистема). Примитивные организмы. Растительный организм и его особенности. Многообразие растений и их значение в природе. Организмы царства грибов и лишайников. Животный организм и его особенности. Разнообразие животных. Сравнение свойств организма человека и животных. Размножение живых организмов. Индивидуальное развитие. Образование </w:t>
      </w:r>
      <w:r>
        <w:rPr>
          <w:rFonts w:ascii="Times New Roman" w:eastAsia="Times New Roman" w:hAnsi="Times New Roman" w:cs="Times New Roman"/>
          <w:sz w:val="24"/>
        </w:rPr>
        <w:lastRenderedPageBreak/>
        <w:t>половых клеток. Мейоз. Изучение механизма наследственности. Основные закономерности наследования признаков у организмов. Закономерности изменчивости. Ненаследственная изменчивость. Основы селекции организмов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3</w:t>
      </w:r>
      <w:r>
        <w:rPr>
          <w:rFonts w:ascii="Times New Roman" w:eastAsia="Times New Roman" w:hAnsi="Times New Roman" w:cs="Times New Roman"/>
          <w:sz w:val="24"/>
        </w:rPr>
        <w:t xml:space="preserve"> «Выявление наследственных и ненаследственных признаков у растений разных видов»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4</w:t>
      </w:r>
      <w:r>
        <w:rPr>
          <w:rFonts w:ascii="Times New Roman" w:eastAsia="Times New Roman" w:hAnsi="Times New Roman" w:cs="Times New Roman"/>
          <w:sz w:val="24"/>
        </w:rPr>
        <w:t xml:space="preserve"> «Изучение изменчивости у организмов»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4. Закономерности происхождения и развития жизни на Земле (18 ч)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я о возникновении жизни на Земле в истории естествознания. Современные представления о возникновении жизни на Земле. Значение фотосинтеза и биологического круговорота веществ в развитии жизни. Этапы развития жизни на Земле. Идеи развития органического мира в биологии. Чарлз Дарвин об эволюции органического мира. Современные представления об эволюции органического мира. Вид, его критерии и структура. Процессы образования видов. Макроэволюция как процесс появления надвидовых групп организмов. Основные направления эволюции. Примеры эволюционных преобразований живых организмов. Основные закономерности эволюции. Человек – представитель животного мира. Эволюционное происхождение человека. Этапы эволюции человека. Человеческие расы, их родство и происхождение. Человек как житель биосферы и его влияние на природу Земли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5</w:t>
      </w:r>
      <w:r>
        <w:rPr>
          <w:rFonts w:ascii="Times New Roman" w:eastAsia="Times New Roman" w:hAnsi="Times New Roman" w:cs="Times New Roman"/>
          <w:sz w:val="24"/>
        </w:rPr>
        <w:t xml:space="preserve"> «Приспособленность организмов к среде обитания»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5. Закономерности взаимоотношений организмов и среды (11 ч)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ловия жизни на Земле. Среды жизни и экологические факторы. Общие законы действия факторов среды на организмы. Приспособленность организмов к действию факторов среды. Биотические связи в природе. Популяции. Функционирование популяции в природе. Сообщества. Биогеоценозы, экосистемы и биосфера. Развитие и смена биоценозов. Основные законы устойчивости живой природы. Экологические проблемы в биосфере. Охрана природы.</w:t>
      </w:r>
    </w:p>
    <w:p w:rsidR="008E2C86" w:rsidRDefault="00341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абораторная работа № 6</w:t>
      </w:r>
      <w:r>
        <w:rPr>
          <w:rFonts w:ascii="Times New Roman" w:eastAsia="Times New Roman" w:hAnsi="Times New Roman" w:cs="Times New Roman"/>
          <w:sz w:val="24"/>
        </w:rPr>
        <w:t xml:space="preserve"> «Оценка качества окружающей среды».</w:t>
      </w:r>
    </w:p>
    <w:p w:rsidR="008E2C86" w:rsidRDefault="008E2C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p w:rsidR="008E2C86" w:rsidRDefault="00341BB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Тематическое планирование</w:t>
      </w:r>
    </w:p>
    <w:p w:rsidR="008E2C86" w:rsidRDefault="008E2C8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708" w:type="dxa"/>
        <w:tblCellMar>
          <w:left w:w="10" w:type="dxa"/>
          <w:right w:w="10" w:type="dxa"/>
        </w:tblCellMar>
        <w:tblLook w:val="04A0"/>
      </w:tblPr>
      <w:tblGrid>
        <w:gridCol w:w="4627"/>
        <w:gridCol w:w="2121"/>
        <w:gridCol w:w="2115"/>
      </w:tblGrid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звание тем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лаб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абот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. Контрольная работа (нулевой срез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1. Общие закономерности жизн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2. Явления и закономерности жизни на клеточном уровн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3. Закономерности жизни на организменном уровн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4. Закономерности происхождения и развития жизни на Земл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5. Закономерности взаимоотношений организмов и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систематизация знаний по курсу биологии 9 класса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контрольная работа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знаний по курсу биологии 9 класса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8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8E2C86">
        <w:trPr>
          <w:trHeight w:val="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E2C86" w:rsidRDefault="008E2C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8E2C86" w:rsidRDefault="008E2C86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165"/>
        <w:gridCol w:w="1530"/>
        <w:gridCol w:w="1529"/>
        <w:gridCol w:w="1529"/>
        <w:gridCol w:w="1529"/>
        <w:gridCol w:w="1289"/>
      </w:tblGrid>
      <w:tr w:rsidR="008E2C86">
        <w:trPr>
          <w:trHeight w:val="1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4 нед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четверть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четвер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четвер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четверт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</w:p>
        </w:tc>
      </w:tr>
      <w:tr w:rsidR="008E2C86">
        <w:trPr>
          <w:trHeight w:val="1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</w:tr>
      <w:tr w:rsidR="008E2C86">
        <w:trPr>
          <w:trHeight w:val="1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8E2C86">
        <w:trPr>
          <w:trHeight w:val="1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аборатор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8E2C86">
        <w:trPr>
          <w:trHeight w:val="1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E2C86" w:rsidRDefault="00341BB5">
      <w:pPr>
        <w:spacing w:after="0" w:line="317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Требования к результатам обучения (сформированность УУД)</w:t>
      </w:r>
    </w:p>
    <w:p w:rsidR="008E2C86" w:rsidRDefault="00341BB5">
      <w:pPr>
        <w:spacing w:after="0" w:line="317" w:lineRule="auto"/>
        <w:ind w:left="29" w:firstLine="713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Личностные результаты: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ние единства и целостности окружающего мира, возможности его познания  и  объяснения на основе достижений науки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ние жизненных ситуаций с точки зрения безопасного образа жизни и сохранения здоровья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я чувства гордости за российкую биологическую науку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знание ценности жт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имание значения обучения для повседневной жизни и осознанного выбора профессии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знание каждого на собственное мнение; эмоционально-положительное отношение к сверстникам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зрослыми и сверстниками;</w:t>
      </w:r>
    </w:p>
    <w:p w:rsidR="008E2C86" w:rsidRDefault="00341BB5">
      <w:pPr>
        <w:numPr>
          <w:ilvl w:val="0"/>
          <w:numId w:val="2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ритичное отношение к своим поступкам,  осознание ответственности за их последствия; умение преодолевать трудности в процессе достижения намеченных целей;</w:t>
      </w:r>
    </w:p>
    <w:p w:rsidR="008E2C86" w:rsidRDefault="00341BB5">
      <w:pPr>
        <w:spacing w:after="0" w:line="317" w:lineRule="auto"/>
        <w:ind w:left="29" w:firstLine="713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Метапредметные результаты:</w:t>
      </w:r>
    </w:p>
    <w:p w:rsidR="008E2C86" w:rsidRDefault="00341BB5">
      <w:pPr>
        <w:spacing w:after="0" w:line="317" w:lineRule="auto"/>
        <w:ind w:left="29" w:firstLine="71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знавательные</w:t>
      </w:r>
      <w:proofErr w:type="gramEnd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УУД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формирование и развитие навыков и умений: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наблюдения, ставить эксперименты и объяснять полученные результаты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равнивать и классифицировать, самостоятельно выбирая критерии для указанных логических операций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включающие установление причинно-следственных связей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вать схематические модели с выделением существенных характеристик объектов;</w:t>
      </w:r>
    </w:p>
    <w:p w:rsidR="008E2C86" w:rsidRDefault="00341BB5">
      <w:pPr>
        <w:numPr>
          <w:ilvl w:val="0"/>
          <w:numId w:val="3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егулятивные</w:t>
      </w:r>
      <w:proofErr w:type="gramEnd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УУД 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ормирование и развитие навыков и умений: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ботать по плану, сверять свои действия с целью и, при необходимости, исправлять ошибки самостоятельно;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работу над ошибками для внесения корректив в усваиваемые знания;</w:t>
      </w:r>
    </w:p>
    <w:p w:rsidR="008E2C86" w:rsidRDefault="00341BB5">
      <w:pPr>
        <w:numPr>
          <w:ilvl w:val="0"/>
          <w:numId w:val="4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УУД 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ормирование и развитие навыков и умений:</w:t>
      </w:r>
    </w:p>
    <w:p w:rsidR="008E2C86" w:rsidRDefault="00341BB5">
      <w:pPr>
        <w:numPr>
          <w:ilvl w:val="0"/>
          <w:numId w:val="5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8E2C86" w:rsidRDefault="00341BB5">
      <w:pPr>
        <w:numPr>
          <w:ilvl w:val="0"/>
          <w:numId w:val="5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лушать и слышать другое мнение, вступать в диалог, вести дискуссию, оперировать фактами, как для доказательства, так и для опровержения существующего мнения;</w:t>
      </w:r>
    </w:p>
    <w:p w:rsidR="008E2C86" w:rsidRDefault="00341BB5">
      <w:pPr>
        <w:numPr>
          <w:ilvl w:val="0"/>
          <w:numId w:val="5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тегрироваться и строить продуктивное взаимодействие со сверстниками и взрослыми;</w:t>
      </w:r>
    </w:p>
    <w:p w:rsidR="008E2C86" w:rsidRDefault="00341BB5">
      <w:pPr>
        <w:numPr>
          <w:ilvl w:val="0"/>
          <w:numId w:val="5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аствовать в коллективном обсуждении проблем.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lastRenderedPageBreak/>
        <w:t>Предметные результаты: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 познавательной (интеллектуальной) сфере: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биологию как  науку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равнивать клетки одноклеточных и многоклеточных организмов, знать строение прокариотической и аукариотической клеток, характеризовать основные положения клеточной теории строения организмов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оказывать принадлежность организмов к разным систематическим группам; 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кариот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 генетический аппарат бактерий, спорообразование, размножение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функции органоидов цитоплазмы; определять зачение включений в жизнедеятельность клетк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Ламарка, учения Ч.Дарвина о естественном отборе, взгляды К.Линнея на систему живого мира; оценивать значение теории Ж.Б.Ламарка и учения Ч.Дарвина для развития биологи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свойства домашних животных и культурных растений по сравнению с их дикими предкам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личать события, сопровождающие развитие организма при полном и неполном метаморфозе, объяснять биологический смысл развития с метаморфозом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 характеризовать генотип ка систему взаимодействующих генов организма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ознавать мутационную и комбинативную изменчивость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исывать основные направления эволюции (биологический прогресс и биологический регресс), основные закономерности и результаты эволюци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ь примеры приспособительного строения тела, покровительственной окраски покровов и поведения;  объяснять, почему приспособления носят относительный характер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ъяснять причины разделения видов, занимающих обширный ареал обитания, на популяции; характеризовать процесс  экологического и географического видообразования; оценивать скорость видообразования в различных систематических категориях, животных, растений и микроорганизмов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ского вида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роль прямохождения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вать антинаучную сущность расизма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исывать развитие жизни на Земле в разные периоды; сравнивать и сопоставлять современных и ископаемых животных изученных таксонометричеких групп между собой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лассифицировать экологические факторы; различать продуценты, консументы и редуценты; характеризовать биомассу Земли, биологическую продуктивность; описывать биологический круговорот веще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в в пр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роде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арактеризовать действие абиотических, биотических и антропогенных факторов на биоценоз; описывать экологические системы; приводить примеры саморегуляции, смены биоценозов и восстановления биоценозов; характеризовать формы взаимоотношений между организмами;</w:t>
      </w:r>
    </w:p>
    <w:p w:rsidR="008E2C86" w:rsidRDefault="00341BB5">
      <w:pPr>
        <w:numPr>
          <w:ilvl w:val="0"/>
          <w:numId w:val="6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менять на практике сведения об экологических закономерностях;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 целостно-ориентацинной сфере:</w:t>
      </w:r>
    </w:p>
    <w:p w:rsidR="008E2C86" w:rsidRDefault="00341BB5">
      <w:pPr>
        <w:numPr>
          <w:ilvl w:val="0"/>
          <w:numId w:val="7"/>
        </w:numPr>
        <w:spacing w:after="0" w:line="240" w:lineRule="auto"/>
        <w:ind w:left="14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ть  основные правила поведения в природе и основы здорового образа жизни, применять их на практике;</w:t>
      </w:r>
    </w:p>
    <w:p w:rsidR="008E2C86" w:rsidRDefault="00341BB5">
      <w:pPr>
        <w:numPr>
          <w:ilvl w:val="0"/>
          <w:numId w:val="7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8E2C86" w:rsidRDefault="00341BB5">
      <w:pPr>
        <w:numPr>
          <w:ilvl w:val="0"/>
          <w:numId w:val="7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8E2C86" w:rsidRDefault="00341BB5">
      <w:pPr>
        <w:numPr>
          <w:ilvl w:val="0"/>
          <w:numId w:val="7"/>
        </w:numPr>
        <w:spacing w:after="0" w:line="317" w:lineRule="auto"/>
        <w:ind w:left="1462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 сфере трудовой деятельности:</w:t>
      </w:r>
    </w:p>
    <w:p w:rsidR="008E2C86" w:rsidRDefault="00341BB5">
      <w:pPr>
        <w:numPr>
          <w:ilvl w:val="0"/>
          <w:numId w:val="8"/>
        </w:numPr>
        <w:spacing w:after="0" w:line="240" w:lineRule="auto"/>
        <w:ind w:left="14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ть и соблюдать правила работы в кабинете биологии;</w:t>
      </w:r>
    </w:p>
    <w:p w:rsidR="008E2C86" w:rsidRDefault="00341BB5">
      <w:pPr>
        <w:numPr>
          <w:ilvl w:val="0"/>
          <w:numId w:val="8"/>
        </w:numPr>
        <w:spacing w:after="0" w:line="240" w:lineRule="auto"/>
        <w:ind w:left="14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блюдать  правила работы с биологическими приборами и инструментами (препаровальные иглы, скальпели, лупы, микроскопы).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 сфере физической  деятельности:</w:t>
      </w:r>
    </w:p>
    <w:p w:rsidR="008E2C86" w:rsidRDefault="00341BB5">
      <w:pPr>
        <w:numPr>
          <w:ilvl w:val="0"/>
          <w:numId w:val="9"/>
        </w:numPr>
        <w:spacing w:after="0" w:line="317" w:lineRule="auto"/>
        <w:ind w:left="176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демонстрировать приемы оказания первой помощи при отравлении ядовитыми растениями и грибами, укусе животными;</w:t>
      </w:r>
    </w:p>
    <w:p w:rsidR="008E2C86" w:rsidRDefault="00341BB5">
      <w:pPr>
        <w:spacing w:after="0" w:line="317" w:lineRule="auto"/>
        <w:ind w:left="742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)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 эстетической сфере:</w:t>
      </w:r>
    </w:p>
    <w:p w:rsidR="008E2C86" w:rsidRDefault="00341BB5">
      <w:pPr>
        <w:numPr>
          <w:ilvl w:val="0"/>
          <w:numId w:val="10"/>
        </w:numPr>
        <w:spacing w:after="0" w:line="317" w:lineRule="auto"/>
        <w:ind w:left="1764" w:hanging="360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ценивать с эстетической точки зрения объекта живой природы.</w:t>
      </w:r>
    </w:p>
    <w:p w:rsidR="008E2C86" w:rsidRDefault="00341B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Литература для учащихся (основная):</w:t>
      </w:r>
    </w:p>
    <w:p w:rsidR="008E2C86" w:rsidRDefault="00341BB5">
      <w:pPr>
        <w:numPr>
          <w:ilvl w:val="0"/>
          <w:numId w:val="11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омарева И.Н., Корнилова О.А., Чернова Н.М.Биология. 9 класс. Учебник для учащихся общеоб-разовательных организаци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4"/>
        </w:rPr>
        <w:t>од ред. И.Н. Пономаревой. М.: Вентана-Граф, 2017.</w:t>
      </w:r>
    </w:p>
    <w:p w:rsidR="008E2C86" w:rsidRDefault="00341BB5">
      <w:pPr>
        <w:numPr>
          <w:ilvl w:val="0"/>
          <w:numId w:val="11"/>
        </w:num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омарева И.Н., Панина Г.Н., Корнилова О.А. Биология. 9 класс. Рабочая тетрадь. М.: Вентана-Граф, 2017     </w:t>
      </w:r>
    </w:p>
    <w:p w:rsidR="008E2C86" w:rsidRDefault="0034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Литература для учителя (основная):</w:t>
      </w:r>
    </w:p>
    <w:p w:rsidR="008E2C86" w:rsidRDefault="00341BB5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омарева И.Н., Корнилова О.А., Чернова Н.М.Биология. 9 класс. Учебник для учащихся общеоб-разовательных организаци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4"/>
        </w:rPr>
        <w:t>од ред. И.Н. Пономаревой. М.: Вентана-Граф, 2017.</w:t>
      </w:r>
    </w:p>
    <w:p w:rsidR="008E2C86" w:rsidRDefault="00341BB5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омарева И.Н., Панина Г.Н., Корнилова О.А. Биология. 9 класс. Рабочая тетрадь. М.: Вентана-Граф, 2017     </w:t>
      </w:r>
    </w:p>
    <w:p w:rsidR="008E2C86" w:rsidRDefault="00341BB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енцова В.Н. Биология. Общие закономерности. 9 класс. Технологические карты уроков: Метод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особие. – СПб</w:t>
      </w:r>
      <w:proofErr w:type="gramStart"/>
      <w:r>
        <w:rPr>
          <w:rFonts w:ascii="Times New Roman" w:eastAsia="Times New Roman" w:hAnsi="Times New Roman" w:cs="Times New Roman"/>
          <w:sz w:val="24"/>
        </w:rPr>
        <w:t>.: «</w:t>
      </w:r>
      <w:proofErr w:type="gramEnd"/>
      <w:r>
        <w:rPr>
          <w:rFonts w:ascii="Times New Roman" w:eastAsia="Times New Roman" w:hAnsi="Times New Roman" w:cs="Times New Roman"/>
          <w:sz w:val="24"/>
        </w:rPr>
        <w:t>Паритет», 2002.</w:t>
      </w:r>
    </w:p>
    <w:p w:rsidR="008E2C86" w:rsidRDefault="00341BB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пеляева О.А., Сунцова И.В. Поурочные разработки по общей биологии: 9 класс. – М.: ВАКО, 2006.</w:t>
      </w:r>
    </w:p>
    <w:p w:rsidR="008E2C86" w:rsidRDefault="00341BB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омарева И.Н. и др. Биология. 5–11 классы: Программа курса биологии в основной школе.  М.: Вента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Граф, 2015. </w:t>
      </w:r>
    </w:p>
    <w:p w:rsidR="008E2C86" w:rsidRDefault="00341B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Литература (дополнительная):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. Интерактивные дидактические материалы. 6-11 классы. Методическое пособие с электронным интерактивным приложением / О.В. Ващенко. – М.: Планета, 2012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: словарь-справочник для школьников, абитуриентов и учителей / авт.-сост. Г.И.Лернер -  М.: «5 за знания», 2006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ология: словарь-справочник школьника в вопросах и ответах: 6-11 классы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/ А</w:t>
      </w:r>
      <w:proofErr w:type="gramEnd"/>
      <w:r>
        <w:rPr>
          <w:rFonts w:ascii="Times New Roman" w:eastAsia="Times New Roman" w:hAnsi="Times New Roman" w:cs="Times New Roman"/>
          <w:sz w:val="24"/>
        </w:rPr>
        <w:t>вт.-сост. Г.И.Лернер – М.: «5 за знания», 2006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гданова Т. Л., Солодова Е. А. Биология. Справочник для старшеклассников и поступающих в вузы. – М.: АСТ-пресс, 2006.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ртуальная школа Кирилла и Мефодия. Медиатека по биологии. – </w:t>
      </w:r>
      <w:proofErr w:type="gramStart"/>
      <w:r>
        <w:rPr>
          <w:rFonts w:ascii="Times New Roman" w:eastAsia="Times New Roman" w:hAnsi="Times New Roman" w:cs="Times New Roman"/>
          <w:sz w:val="24"/>
        </w:rPr>
        <w:t>«Кирилл и Мефодий», 1999–2003 гг. Авторы – академик РНАИ В. Б. Захаров, д.п.н. Т. В. Иванова, к.б.н. А. В. Маталин, к.б.н. И. Ю. Баклушинская, Т. В. Анфимова.</w:t>
      </w:r>
      <w:proofErr w:type="gramEnd"/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леева Н.Л. Сто приемов для учебного успеха ученика на уроках биологии: Методическое пособие для учителя. – М.: «5 за знания», 2006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имательная биология на уроках и внеклассных мероприятиях. 6-9 классы /авт.-сост. Ю.В.Щербакова, И.С.Козлова. – М.: Глобус, 2008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ая Биология 2.5 – ООО «Физикон», 2003 г. Автор – Д. И. Мамонтов / Под ред. </w:t>
      </w:r>
      <w:proofErr w:type="gramStart"/>
      <w:r>
        <w:rPr>
          <w:rFonts w:ascii="Times New Roman" w:eastAsia="Times New Roman" w:hAnsi="Times New Roman" w:cs="Times New Roman"/>
          <w:sz w:val="24"/>
        </w:rPr>
        <w:t>к. 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н. А. В. Маталина. 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ая Биология 2.6. – Издательство «Новый диск», 2005. 1С: Репетитор. Биология. – ЗАО «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», 1998–2002 гг. Авторы – к.б.н. А. Г. Дмитриева, к.б.н. Н. А. Рябчикова 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 олимпиадам по биологии. 8 – 11 классы / Т.А.Ловкова. – М.: Айрис – пресс, 2007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ик учителя биологии: законы, правила, принципы, биографии ученых / авт.-сост. Н.А.Степанчук.- Волгоград: Учитель, 2009</w:t>
      </w:r>
    </w:p>
    <w:p w:rsidR="008E2C86" w:rsidRDefault="00341BB5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ахович В.Н. Общая биология. Блок-схемы, таблицы, рисунки: 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особие / В.Н.Шахович. – 2-е изд., стереотип. – Мн.: Книжный Дом, 2006</w:t>
      </w:r>
    </w:p>
    <w:p w:rsidR="008E2C86" w:rsidRDefault="008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E2C86" w:rsidRDefault="008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E2C86" w:rsidRDefault="0034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алендарно-тематическое планирование</w:t>
      </w:r>
    </w:p>
    <w:p w:rsidR="008E2C86" w:rsidRDefault="008E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97"/>
        <w:gridCol w:w="2354"/>
        <w:gridCol w:w="1581"/>
        <w:gridCol w:w="1314"/>
        <w:gridCol w:w="1060"/>
        <w:gridCol w:w="840"/>
        <w:gridCol w:w="1527"/>
      </w:tblGrid>
      <w:tr w:rsidR="008E2C86">
        <w:trPr>
          <w:trHeight w:val="1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 урока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звание темы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ы и формы контрол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омашнее задание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имечание </w:t>
            </w:r>
          </w:p>
        </w:tc>
      </w:tr>
      <w:tr w:rsidR="008E2C86">
        <w:trPr>
          <w:trHeight w:val="1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лан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четверть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по ТБ. Контрольная работа (нулевой срез)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ходящий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онтроль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.22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 1. Общие закономерности жизни (3 ч)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– наука о живом мире. Методы биологических исследований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 свойства живых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форм живых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 w:rsidP="00317B36">
            <w:pPr>
              <w:spacing w:after="0" w:line="240" w:lineRule="auto"/>
            </w:pPr>
            <w:r>
              <w:t>13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 2. Явления и закономерности жизни на клеточном уровне (10 ч)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клеток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9</w:t>
            </w:r>
            <w:r w:rsidR="00341B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клеток.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Лабораторная работа № 1 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равнение растительных и животных клеток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ческие вещества в клетке.</w:t>
            </w:r>
          </w:p>
          <w:p w:rsidR="008E2C86" w:rsidRDefault="008E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ение клетки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17B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оиды клетки и их функции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мен веществ — основа существования клетки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рганоиды клетки и их функци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0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синтез белка в клетке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.10</w:t>
            </w:r>
            <w:r w:rsidR="00341B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синтез углеводов —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тосинтез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§ 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клеток энергией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ножение клетки и её жизненный  цикл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Лабораторная работа № 2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ассматривание микропрепаратов с делящимися клетками растения»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10</w:t>
            </w:r>
            <w:r w:rsidR="00341B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 3. Закономерности жизни на организменном уровне (20 ч)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м — открытая живая система (биосистема). Примитивные организмы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4, 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итивные организмы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053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0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четверть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ительный организм и его особенност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0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тительный организм. Размножение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.11</w:t>
            </w:r>
            <w:r w:rsidR="00341B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ч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образие растений и их значение в природе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мы царства грибов и лишайник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ивотный организм и его особенност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образие животных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свойств организма человека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 животных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ножение живых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развитие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половых клеток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йоз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§ 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AD5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механизма наследственност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закономерности  наследования признаков у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омерности наследствен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Лабораторная работа № 3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Наследственные и ненаследственные признаки у растений разных видов»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номерности изменчивости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наследственная изменчивость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наследственная изменчивость.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Лабораторная работа № 4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зучение изменчивости у организмов»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четверть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елекции организмов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.23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селекции организмов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2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 4. Закономерности происхождения и развития жизни на Земле (18 ч)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фотосинтеза и биологического круговорота веществ в развит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жизн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ы развития жизни на Земле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и развития органического мира в биологи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рлз  Дарвин об эволюции органического мир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C938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, его критерии и структура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</w:pPr>
            <w:r>
              <w:t>09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ссы образования видов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роэволюция как процесс появления надвидовых групп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3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сновные направления эволюци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ы эволюционных преобразований живых организмов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2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закономерности эволюци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</w:pPr>
            <w:r>
              <w:t>02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закономерности эволюции.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Лабораторная работа № 5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испособленность организмов к среде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итания»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— представитель животного мира. Эволюционное происхождение человек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3, 4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ы эволюции человека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ческие расы, их родство и происхождение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  <w:p w:rsidR="008E2C86" w:rsidRDefault="008E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3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чу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четверть</w:t>
            </w:r>
          </w:p>
        </w:tc>
      </w:tr>
      <w:tr w:rsidR="008E2C86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 5. Закономерности взаимоотношений организмов и среды (11 ч)</w:t>
            </w: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жизни на Земле. Среды жизни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 экологические факторы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е законы действия факторов        среды на организмы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4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пособленность организмов к действию факторов среды.</w:t>
            </w:r>
          </w:p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Лабораторная работа № 6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Оценка качества окружающей среды»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кущи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боратор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140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тические связи в природе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уляци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§ 52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опуляций в природе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ств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ущий контроль: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те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иогеоценозы, экосистемы и биосфер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и смена биогеоценозов.</w:t>
            </w:r>
          </w:p>
          <w:p w:rsidR="008E2C86" w:rsidRDefault="008E2C86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tabs>
                <w:tab w:val="left" w:pos="14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6, 5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е проблемы в биосфере.</w:t>
            </w: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храна природы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§ 5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,</w:t>
            </w:r>
          </w:p>
          <w:p w:rsidR="008E2C86" w:rsidRDefault="00341B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и систематизация знаний по курс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иологии 9 класс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5.</w:t>
            </w:r>
          </w:p>
          <w:p w:rsidR="00DB45B3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 контрольная работа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вый контроль: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онтрольная рабо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C8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8E2C86" w:rsidRDefault="008E2C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8E2C86" w:rsidRDefault="0034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  <w:p w:rsidR="00341BB5" w:rsidRDefault="0034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34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знаний по курсу биологии 9 класса.</w:t>
            </w:r>
          </w:p>
          <w:p w:rsidR="008E2C86" w:rsidRDefault="008E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2C86" w:rsidRDefault="00341B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ый урок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5.</w:t>
            </w:r>
          </w:p>
          <w:p w:rsidR="00DB45B3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B45B3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B45B3" w:rsidRDefault="00DB45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5</w:t>
            </w:r>
            <w:r w:rsidR="00341BB5">
              <w:rPr>
                <w:rFonts w:ascii="Calibri" w:eastAsia="Calibri" w:hAnsi="Calibri" w:cs="Calibri"/>
              </w:rPr>
              <w:t>.</w:t>
            </w:r>
          </w:p>
          <w:p w:rsidR="00341BB5" w:rsidRDefault="00341BB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C86" w:rsidRDefault="008E2C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2C86" w:rsidRDefault="008E2C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sectPr w:rsidR="008E2C86" w:rsidSect="0081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AB8"/>
    <w:multiLevelType w:val="multilevel"/>
    <w:tmpl w:val="D31EE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05FA8"/>
    <w:multiLevelType w:val="multilevel"/>
    <w:tmpl w:val="E5769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53335"/>
    <w:multiLevelType w:val="multilevel"/>
    <w:tmpl w:val="7700B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15A62"/>
    <w:multiLevelType w:val="multilevel"/>
    <w:tmpl w:val="7428B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10446"/>
    <w:multiLevelType w:val="multilevel"/>
    <w:tmpl w:val="2B2A5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02601"/>
    <w:multiLevelType w:val="multilevel"/>
    <w:tmpl w:val="38C2E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653F09"/>
    <w:multiLevelType w:val="multilevel"/>
    <w:tmpl w:val="D6226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0117D6"/>
    <w:multiLevelType w:val="multilevel"/>
    <w:tmpl w:val="4E0E0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F43624"/>
    <w:multiLevelType w:val="multilevel"/>
    <w:tmpl w:val="8EA48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14093D"/>
    <w:multiLevelType w:val="multilevel"/>
    <w:tmpl w:val="47AE6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B1386"/>
    <w:multiLevelType w:val="multilevel"/>
    <w:tmpl w:val="47F61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D526B"/>
    <w:multiLevelType w:val="multilevel"/>
    <w:tmpl w:val="57C45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5E6BDE"/>
    <w:multiLevelType w:val="multilevel"/>
    <w:tmpl w:val="D0D29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E2C86"/>
    <w:rsid w:val="001409DD"/>
    <w:rsid w:val="00317B36"/>
    <w:rsid w:val="00341BB5"/>
    <w:rsid w:val="00702C46"/>
    <w:rsid w:val="00811AC8"/>
    <w:rsid w:val="008E2C86"/>
    <w:rsid w:val="00AD5A49"/>
    <w:rsid w:val="00C9385B"/>
    <w:rsid w:val="00D05316"/>
    <w:rsid w:val="00DB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9975-84D7-4DEA-83AD-E57209F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бочее место 1</cp:lastModifiedBy>
  <cp:revision>3</cp:revision>
  <cp:lastPrinted>2001-12-31T13:07:00Z</cp:lastPrinted>
  <dcterms:created xsi:type="dcterms:W3CDTF">2022-09-15T09:04:00Z</dcterms:created>
  <dcterms:modified xsi:type="dcterms:W3CDTF">2001-12-31T13:08:00Z</dcterms:modified>
</cp:coreProperties>
</file>